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3067"/>
        <w:tblW w:w="9242" w:type="dxa"/>
        <w:tblInd w:w="0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4678D" w14:paraId="5E09BD4F" w14:textId="77777777" w:rsidTr="00D4678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99860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64FB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-2022</w:t>
            </w:r>
          </w:p>
        </w:tc>
      </w:tr>
      <w:tr w:rsidR="00D4678D" w14:paraId="155F8D9D" w14:textId="77777777" w:rsidTr="00D4678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B06E85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 ID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B098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T2022TMID37463</w:t>
            </w:r>
          </w:p>
        </w:tc>
      </w:tr>
      <w:tr w:rsidR="00D4678D" w14:paraId="16055F92" w14:textId="77777777" w:rsidTr="00D4678D"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88413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F7DAE" w14:textId="77777777" w:rsidR="00D4678D" w:rsidRDefault="00D4678D" w:rsidP="00D46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s with Smart Connectivity for Better Road Safety</w:t>
            </w:r>
          </w:p>
        </w:tc>
      </w:tr>
    </w:tbl>
    <w:p w14:paraId="600F5C28" w14:textId="2E5DBC89" w:rsidR="00D4678D" w:rsidRPr="0042633E" w:rsidRDefault="00A020D6" w:rsidP="00A020D6">
      <w:pPr>
        <w:pStyle w:val="Header"/>
        <w:tabs>
          <w:tab w:val="left" w:pos="3031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D4678D" w:rsidRPr="0042633E">
        <w:rPr>
          <w:sz w:val="40"/>
          <w:szCs w:val="40"/>
        </w:rPr>
        <w:t>ASSIGNMENT</w:t>
      </w:r>
      <w:r w:rsidR="00D4678D">
        <w:t>-</w:t>
      </w:r>
      <w:r w:rsidR="00D4678D" w:rsidRPr="0042633E">
        <w:rPr>
          <w:sz w:val="40"/>
          <w:szCs w:val="40"/>
        </w:rPr>
        <w:t>4</w:t>
      </w:r>
    </w:p>
    <w:p w14:paraId="78347FBE" w14:textId="77777777" w:rsidR="00A020D6" w:rsidRDefault="00A020D6" w:rsidP="002D6969"/>
    <w:p w14:paraId="06A3DCF9" w14:textId="77777777" w:rsidR="00A020D6" w:rsidRDefault="00A020D6" w:rsidP="002D6969"/>
    <w:p w14:paraId="07645105" w14:textId="03BD83E2" w:rsidR="00A020D6" w:rsidRDefault="002C1492" w:rsidP="002C1492">
      <w:pPr>
        <w:tabs>
          <w:tab w:val="left" w:pos="3286"/>
        </w:tabs>
      </w:pPr>
      <w:r>
        <w:tab/>
      </w:r>
    </w:p>
    <w:p w14:paraId="3D71CE54" w14:textId="77777777" w:rsidR="00A020D6" w:rsidRDefault="00A020D6" w:rsidP="002D6969"/>
    <w:p w14:paraId="2EF0282A" w14:textId="2C0E17DA" w:rsidR="00A020D6" w:rsidRPr="002F2B34" w:rsidRDefault="002F2B34" w:rsidP="002D6969">
      <w:pPr>
        <w:rPr>
          <w:sz w:val="24"/>
          <w:szCs w:val="24"/>
        </w:rPr>
      </w:pPr>
      <w:r w:rsidRPr="002F2B34">
        <w:rPr>
          <w:sz w:val="26"/>
          <w:szCs w:val="26"/>
        </w:rPr>
        <w:t>QUESTION</w:t>
      </w:r>
      <w:r>
        <w:t>:</w:t>
      </w:r>
    </w:p>
    <w:p w14:paraId="52570A99" w14:textId="52054335" w:rsidR="002D6969" w:rsidRDefault="002D6969" w:rsidP="002D6969">
      <w:r>
        <w:t xml:space="preserve">Write Code and connections in </w:t>
      </w:r>
      <w:proofErr w:type="spellStart"/>
      <w:r>
        <w:t>wokwi</w:t>
      </w:r>
      <w:proofErr w:type="spellEnd"/>
      <w:r>
        <w:t xml:space="preserve"> for ultrasonic sensor. whatever distance</w:t>
      </w:r>
    </w:p>
    <w:p w14:paraId="703E819F" w14:textId="77777777" w:rsidR="002D6969" w:rsidRDefault="002D6969" w:rsidP="002D6969">
      <w:r>
        <w:t xml:space="preserve">is less than 100 </w:t>
      </w:r>
      <w:proofErr w:type="spellStart"/>
      <w:r>
        <w:t>cms</w:t>
      </w:r>
      <w:proofErr w:type="spellEnd"/>
      <w:r>
        <w:t xml:space="preserve"> send “Alert” to </w:t>
      </w:r>
      <w:proofErr w:type="spellStart"/>
      <w:r>
        <w:t>ibm</w:t>
      </w:r>
      <w:proofErr w:type="spellEnd"/>
      <w:r>
        <w:t xml:space="preserve"> cloud </w:t>
      </w:r>
      <w:proofErr w:type="spellStart"/>
      <w:r>
        <w:t>aand</w:t>
      </w:r>
      <w:proofErr w:type="spellEnd"/>
      <w:r>
        <w:t xml:space="preserve"> display in device recent</w:t>
      </w:r>
    </w:p>
    <w:p w14:paraId="28FF9C23" w14:textId="77777777" w:rsidR="002D6969" w:rsidRDefault="002D6969" w:rsidP="002D6969">
      <w:r>
        <w:t>events.</w:t>
      </w:r>
    </w:p>
    <w:p w14:paraId="7115A96D" w14:textId="77777777" w:rsidR="002D6969" w:rsidRPr="002F2B34" w:rsidRDefault="002D6969" w:rsidP="002D6969">
      <w:pPr>
        <w:rPr>
          <w:sz w:val="32"/>
          <w:szCs w:val="32"/>
        </w:rPr>
      </w:pPr>
      <w:r w:rsidRPr="002F2B34">
        <w:rPr>
          <w:sz w:val="32"/>
          <w:szCs w:val="32"/>
        </w:rPr>
        <w:t>Code</w:t>
      </w:r>
    </w:p>
    <w:p w14:paraId="6711BC12" w14:textId="77777777" w:rsidR="002D6969" w:rsidRDefault="002D6969" w:rsidP="002D6969">
      <w:r>
        <w:t>//Pins</w:t>
      </w:r>
    </w:p>
    <w:p w14:paraId="2E68F9F3" w14:textId="77777777" w:rsidR="002D6969" w:rsidRDefault="002D6969" w:rsidP="002D6969">
      <w:proofErr w:type="spellStart"/>
      <w:r>
        <w:t>const</w:t>
      </w:r>
      <w:proofErr w:type="spellEnd"/>
      <w:r>
        <w:t xml:space="preserve"> int TRIG_PIN = </w:t>
      </w:r>
      <w:proofErr w:type="gramStart"/>
      <w:r>
        <w:t>7 ;</w:t>
      </w:r>
      <w:proofErr w:type="gramEnd"/>
      <w:r>
        <w:t xml:space="preserve"> </w:t>
      </w:r>
      <w:proofErr w:type="spellStart"/>
      <w:r>
        <w:t>const</w:t>
      </w:r>
      <w:proofErr w:type="spellEnd"/>
    </w:p>
    <w:p w14:paraId="0C4998FA" w14:textId="77777777" w:rsidR="002D6969" w:rsidRDefault="002D6969" w:rsidP="002D6969">
      <w:r>
        <w:t>int ECHO_PIN = 8;</w:t>
      </w:r>
    </w:p>
    <w:p w14:paraId="7E7E5D0C" w14:textId="77777777" w:rsidR="002D6969" w:rsidRDefault="002D6969" w:rsidP="002D6969"/>
    <w:p w14:paraId="50C49855" w14:textId="77777777" w:rsidR="002D6969" w:rsidRDefault="002D6969" w:rsidP="002D6969">
      <w:r>
        <w:t xml:space="preserve">//Anything over 400 cm (23200 us pulse) is "out of range" </w:t>
      </w:r>
      <w:proofErr w:type="spellStart"/>
      <w:r>
        <w:t>const</w:t>
      </w:r>
      <w:proofErr w:type="spellEnd"/>
    </w:p>
    <w:p w14:paraId="2114E234" w14:textId="77777777" w:rsidR="002D6969" w:rsidRDefault="002D6969" w:rsidP="002D6969">
      <w:r>
        <w:t>unsigned int MAX_DIST = 23200;</w:t>
      </w:r>
    </w:p>
    <w:p w14:paraId="393698E4" w14:textId="77777777" w:rsidR="002D6969" w:rsidRDefault="002D6969" w:rsidP="002D6969"/>
    <w:p w14:paraId="7E943EE9" w14:textId="77777777" w:rsidR="002D6969" w:rsidRDefault="002D6969" w:rsidP="002D6969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83E79EA" w14:textId="77777777" w:rsidR="002D6969" w:rsidRDefault="002D6969" w:rsidP="002D6969"/>
    <w:p w14:paraId="2FD7D6DB" w14:textId="77777777" w:rsidR="002D6969" w:rsidRDefault="002D6969" w:rsidP="002D6969">
      <w:r>
        <w:t>// The Trigger pin will tell the sensor to range find</w:t>
      </w:r>
    </w:p>
    <w:p w14:paraId="065A6907" w14:textId="77777777" w:rsidR="002D6969" w:rsidRDefault="002D6969" w:rsidP="002D6969">
      <w:r>
        <w:t xml:space="preserve">Pin </w:t>
      </w:r>
      <w:proofErr w:type="gramStart"/>
      <w:r>
        <w:t>Mode(</w:t>
      </w:r>
      <w:proofErr w:type="gramEnd"/>
      <w:r>
        <w:t>TRIG_PIN, OUTPUT); digital</w:t>
      </w:r>
    </w:p>
    <w:p w14:paraId="557BE05F" w14:textId="77777777" w:rsidR="002D6969" w:rsidRDefault="002D6969" w:rsidP="002D6969">
      <w:proofErr w:type="gramStart"/>
      <w:r>
        <w:t>Write(</w:t>
      </w:r>
      <w:proofErr w:type="gramEnd"/>
      <w:r>
        <w:t>TRIG_PIN, LOW);</w:t>
      </w:r>
    </w:p>
    <w:p w14:paraId="0C5B8A83" w14:textId="77777777" w:rsidR="002D6969" w:rsidRDefault="002D6969" w:rsidP="002D6969"/>
    <w:p w14:paraId="2EDD6994" w14:textId="77777777" w:rsidR="002D6969" w:rsidRDefault="002D6969" w:rsidP="002D6969">
      <w:r>
        <w:t>//Set Echo pin as input to measure the duration of</w:t>
      </w:r>
    </w:p>
    <w:p w14:paraId="7F28301F" w14:textId="77777777" w:rsidR="002D6969" w:rsidRDefault="002D6969" w:rsidP="002D6969">
      <w:r>
        <w:t>//pulses coming back from the distance sensor</w:t>
      </w:r>
    </w:p>
    <w:p w14:paraId="43CB21E7" w14:textId="77777777" w:rsidR="002D6969" w:rsidRDefault="002D6969" w:rsidP="002D6969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ECHO_PIN, INPUT ) ;</w:t>
      </w:r>
    </w:p>
    <w:p w14:paraId="62E07282" w14:textId="77777777" w:rsidR="002D6969" w:rsidRDefault="002D6969" w:rsidP="002D6969"/>
    <w:p w14:paraId="5795CC07" w14:textId="77777777" w:rsidR="002D6969" w:rsidRDefault="002D6969" w:rsidP="002D6969">
      <w:r>
        <w:lastRenderedPageBreak/>
        <w:t>// We'll use the serial monitor to view the sensor output</w:t>
      </w:r>
    </w:p>
    <w:p w14:paraId="28C10A7A" w14:textId="77777777" w:rsidR="002D6969" w:rsidRDefault="002D6969" w:rsidP="002D6969">
      <w:r>
        <w:t xml:space="preserve"> </w:t>
      </w:r>
      <w:proofErr w:type="spellStart"/>
      <w:r>
        <w:t>Serial.begin</w:t>
      </w:r>
      <w:proofErr w:type="spellEnd"/>
      <w:r>
        <w:t>(9600);</w:t>
      </w:r>
    </w:p>
    <w:p w14:paraId="10BBAD4F" w14:textId="77777777" w:rsidR="002D6969" w:rsidRDefault="002D6969" w:rsidP="002D6969">
      <w:r>
        <w:t>}</w:t>
      </w:r>
    </w:p>
    <w:p w14:paraId="0AF47204" w14:textId="77777777" w:rsidR="002D6969" w:rsidRDefault="002D6969" w:rsidP="002D6969">
      <w:r>
        <w:t xml:space="preserve">void </w:t>
      </w:r>
      <w:proofErr w:type="gramStart"/>
      <w:r>
        <w:t>loop(</w:t>
      </w:r>
      <w:proofErr w:type="gramEnd"/>
      <w:r>
        <w:t>) { unsigned</w:t>
      </w:r>
    </w:p>
    <w:p w14:paraId="5EC6AD69" w14:textId="77777777" w:rsidR="002D6969" w:rsidRDefault="002D6969" w:rsidP="002D6969">
      <w:r>
        <w:t>long t1; unsigned</w:t>
      </w:r>
    </w:p>
    <w:p w14:paraId="06F78A90" w14:textId="77777777" w:rsidR="002D6969" w:rsidRDefault="002D6969" w:rsidP="002D6969">
      <w:r>
        <w:t>long t2; unsigned</w:t>
      </w:r>
    </w:p>
    <w:p w14:paraId="618B5BA0" w14:textId="77777777" w:rsidR="002D6969" w:rsidRDefault="002D6969" w:rsidP="002D6969">
      <w:r>
        <w:t xml:space="preserve">long </w:t>
      </w:r>
      <w:proofErr w:type="spellStart"/>
      <w:r>
        <w:t>pulse_width</w:t>
      </w:r>
      <w:proofErr w:type="spellEnd"/>
      <w:r>
        <w:t>;</w:t>
      </w:r>
    </w:p>
    <w:p w14:paraId="3A46F47F" w14:textId="77777777" w:rsidR="002D6969" w:rsidRDefault="002D6969" w:rsidP="002D6969">
      <w:r>
        <w:t>float cm; float</w:t>
      </w:r>
    </w:p>
    <w:p w14:paraId="4F1E9124" w14:textId="77777777" w:rsidR="002D6969" w:rsidRDefault="002D6969" w:rsidP="002D6969">
      <w:r>
        <w:t>inches;</w:t>
      </w:r>
    </w:p>
    <w:p w14:paraId="62B2E639" w14:textId="77777777" w:rsidR="002D6969" w:rsidRDefault="002D6969" w:rsidP="002D6969">
      <w:r>
        <w:t>// Hold the trigger pin high for at least 10 us</w:t>
      </w:r>
    </w:p>
    <w:p w14:paraId="0436F1E0" w14:textId="77777777" w:rsidR="002D6969" w:rsidRDefault="002D6969" w:rsidP="002D6969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_PIN, HIGH);</w:t>
      </w:r>
    </w:p>
    <w:p w14:paraId="4AE9D7B2" w14:textId="77777777" w:rsidR="002D6969" w:rsidRDefault="002D6969" w:rsidP="002D6969"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14:paraId="08049FC9" w14:textId="77777777" w:rsidR="002D6969" w:rsidRDefault="002D6969" w:rsidP="002D6969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TRIG_PIN, LOW);</w:t>
      </w:r>
    </w:p>
    <w:p w14:paraId="34728683" w14:textId="77777777" w:rsidR="002D6969" w:rsidRDefault="002D6969" w:rsidP="002D6969"/>
    <w:p w14:paraId="289F14AD" w14:textId="77777777" w:rsidR="002D6969" w:rsidRDefault="002D6969" w:rsidP="002D6969">
      <w:r>
        <w:t>// Wait for pulse on echo pin while</w:t>
      </w:r>
    </w:p>
    <w:p w14:paraId="79E8F674" w14:textId="77777777" w:rsidR="002D6969" w:rsidRDefault="002D6969" w:rsidP="002D6969">
      <w:r>
        <w:t>(</w:t>
      </w:r>
      <w:proofErr w:type="spellStart"/>
      <w:proofErr w:type="gramStart"/>
      <w:r>
        <w:t>digitalRead</w:t>
      </w:r>
      <w:proofErr w:type="spellEnd"/>
      <w:r>
        <w:t>( ECHO</w:t>
      </w:r>
      <w:proofErr w:type="gramEnd"/>
      <w:r>
        <w:t>_PIN )==0 );</w:t>
      </w:r>
    </w:p>
    <w:p w14:paraId="7943B686" w14:textId="77777777" w:rsidR="002D6969" w:rsidRDefault="002D6969" w:rsidP="002D6969"/>
    <w:p w14:paraId="35BE3295" w14:textId="77777777" w:rsidR="002D6969" w:rsidRDefault="002D6969" w:rsidP="002D6969">
      <w:r>
        <w:t>// Measure how long the echo pin was held high (pulse width)</w:t>
      </w:r>
    </w:p>
    <w:p w14:paraId="5CA75A5D" w14:textId="77777777" w:rsidR="002D6969" w:rsidRDefault="002D6969" w:rsidP="002D6969">
      <w:r>
        <w:t xml:space="preserve">// Note: the </w:t>
      </w:r>
      <w:proofErr w:type="gramStart"/>
      <w:r>
        <w:t>micros(</w:t>
      </w:r>
      <w:proofErr w:type="gramEnd"/>
      <w:r>
        <w:t>) counter will overflow after-70 min t1=</w:t>
      </w:r>
    </w:p>
    <w:p w14:paraId="1B4292A1" w14:textId="77777777" w:rsidR="002D6969" w:rsidRDefault="002D6969" w:rsidP="002D6969">
      <w:r>
        <w:t>micros ();</w:t>
      </w:r>
    </w:p>
    <w:p w14:paraId="63FFF318" w14:textId="77777777" w:rsidR="002D6969" w:rsidRDefault="002D6969" w:rsidP="002D6969">
      <w:r>
        <w:t xml:space="preserve"> while (</w:t>
      </w:r>
      <w:proofErr w:type="spellStart"/>
      <w:proofErr w:type="gramStart"/>
      <w:r>
        <w:t>digitalRead</w:t>
      </w:r>
      <w:proofErr w:type="spellEnd"/>
      <w:r>
        <w:t>(</w:t>
      </w:r>
      <w:proofErr w:type="gramEnd"/>
      <w:r>
        <w:t>ECHO_PIN) == 1);</w:t>
      </w:r>
    </w:p>
    <w:p w14:paraId="6D1DB9EE" w14:textId="77777777" w:rsidR="002D6969" w:rsidRDefault="002D6969" w:rsidP="002D6969">
      <w:r>
        <w:t xml:space="preserve">t2= micros (); </w:t>
      </w:r>
      <w:proofErr w:type="spellStart"/>
      <w:r>
        <w:t>pulse_width</w:t>
      </w:r>
      <w:proofErr w:type="spellEnd"/>
      <w:r>
        <w:t xml:space="preserve"> = t2-t1;</w:t>
      </w:r>
    </w:p>
    <w:p w14:paraId="2872D3FA" w14:textId="77777777" w:rsidR="002D6969" w:rsidRDefault="002D6969" w:rsidP="002D6969"/>
    <w:p w14:paraId="583AE2AE" w14:textId="77777777" w:rsidR="002D6969" w:rsidRDefault="002D6969" w:rsidP="002D6969">
      <w:r>
        <w:t xml:space="preserve">// Calculate distance in </w:t>
      </w:r>
      <w:proofErr w:type="spellStart"/>
      <w:r>
        <w:t>centimeters</w:t>
      </w:r>
      <w:proofErr w:type="spellEnd"/>
      <w:r>
        <w:t xml:space="preserve"> and inches. The constants</w:t>
      </w:r>
    </w:p>
    <w:p w14:paraId="66170447" w14:textId="77777777" w:rsidR="002D6969" w:rsidRDefault="002D6969" w:rsidP="002D6969">
      <w:r>
        <w:t>//are found in the datasheet, and calculated from the assumed speed</w:t>
      </w:r>
    </w:p>
    <w:p w14:paraId="1C0BF42F" w14:textId="77777777" w:rsidR="002D6969" w:rsidRDefault="002D6969" w:rsidP="002D6969">
      <w:r>
        <w:t>// of sound in air at sea level (- 340m/s)</w:t>
      </w:r>
    </w:p>
    <w:p w14:paraId="11A36121" w14:textId="77777777" w:rsidR="002D6969" w:rsidRDefault="002D6969" w:rsidP="002D6969">
      <w:r>
        <w:t>cm=</w:t>
      </w:r>
      <w:proofErr w:type="spellStart"/>
      <w:r>
        <w:t>pulse_Width</w:t>
      </w:r>
      <w:proofErr w:type="spellEnd"/>
      <w:r>
        <w:t xml:space="preserve"> / </w:t>
      </w:r>
      <w:proofErr w:type="gramStart"/>
      <w:r>
        <w:t>58 ;</w:t>
      </w:r>
      <w:proofErr w:type="gramEnd"/>
      <w:r>
        <w:t xml:space="preserve"> inches =</w:t>
      </w:r>
    </w:p>
    <w:p w14:paraId="43D1EF5A" w14:textId="77777777" w:rsidR="002D6969" w:rsidRDefault="002D6969" w:rsidP="002D6969">
      <w:proofErr w:type="spellStart"/>
      <w:r>
        <w:t>pulse_width</w:t>
      </w:r>
      <w:proofErr w:type="spellEnd"/>
      <w:r>
        <w:t>/148.0;</w:t>
      </w:r>
    </w:p>
    <w:p w14:paraId="67D82AA8" w14:textId="77777777" w:rsidR="002D6969" w:rsidRDefault="002D6969" w:rsidP="002D6969"/>
    <w:p w14:paraId="6AE95C80" w14:textId="77777777" w:rsidR="002D6969" w:rsidRDefault="002D6969" w:rsidP="002D6969">
      <w:r>
        <w:t>// Print out results if</w:t>
      </w:r>
    </w:p>
    <w:p w14:paraId="158E82CE" w14:textId="77777777" w:rsidR="002D6969" w:rsidRDefault="002D6969" w:rsidP="002D6969">
      <w:r>
        <w:t>(</w:t>
      </w:r>
      <w:proofErr w:type="spellStart"/>
      <w:r>
        <w:t>pulse_width</w:t>
      </w:r>
      <w:proofErr w:type="spellEnd"/>
      <w:r>
        <w:t xml:space="preserve"> &gt;MAX _ </w:t>
      </w:r>
      <w:proofErr w:type="gramStart"/>
      <w:r>
        <w:t>DIST )</w:t>
      </w:r>
      <w:proofErr w:type="gramEnd"/>
      <w:r>
        <w:t>{</w:t>
      </w:r>
    </w:p>
    <w:p w14:paraId="173CC652" w14:textId="77777777" w:rsidR="002D6969" w:rsidRDefault="002D6969" w:rsidP="002D6969">
      <w:proofErr w:type="spellStart"/>
      <w:r>
        <w:lastRenderedPageBreak/>
        <w:t>Serial.println</w:t>
      </w:r>
      <w:proofErr w:type="spellEnd"/>
      <w:r>
        <w:t>("Out of range");</w:t>
      </w:r>
    </w:p>
    <w:p w14:paraId="1190F515" w14:textId="77777777" w:rsidR="002D6969" w:rsidRDefault="002D6969" w:rsidP="002D6969">
      <w:r>
        <w:t>} else {</w:t>
      </w:r>
    </w:p>
    <w:p w14:paraId="0116F070" w14:textId="77777777" w:rsidR="002D6969" w:rsidRDefault="002D6969" w:rsidP="002D6969">
      <w:proofErr w:type="spellStart"/>
      <w:r>
        <w:t>Serial.println</w:t>
      </w:r>
      <w:proofErr w:type="spellEnd"/>
      <w:r>
        <w:t>("*******************************”);</w:t>
      </w:r>
    </w:p>
    <w:p w14:paraId="6812A8F0" w14:textId="77777777" w:rsidR="002D6969" w:rsidRDefault="002D6969" w:rsidP="002D6969">
      <w:proofErr w:type="spellStart"/>
      <w:r>
        <w:t>Serial.print</w:t>
      </w:r>
      <w:proofErr w:type="spellEnd"/>
      <w:r>
        <w:t>("The Measured Distance in cm: ");</w:t>
      </w:r>
    </w:p>
    <w:p w14:paraId="2EE7FE7E" w14:textId="77777777" w:rsidR="002D6969" w:rsidRDefault="002D6969" w:rsidP="002D6969">
      <w:proofErr w:type="spellStart"/>
      <w:r>
        <w:t>Serial.println</w:t>
      </w:r>
      <w:proofErr w:type="spellEnd"/>
      <w:r>
        <w:t>(cm);</w:t>
      </w:r>
    </w:p>
    <w:p w14:paraId="151AFE05" w14:textId="77777777" w:rsidR="002D6969" w:rsidRDefault="002D6969" w:rsidP="002D6969"/>
    <w:p w14:paraId="478FBBEA" w14:textId="77777777" w:rsidR="002D6969" w:rsidRDefault="002D6969" w:rsidP="002D6969">
      <w:proofErr w:type="gramStart"/>
      <w:r>
        <w:t>if( cm</w:t>
      </w:r>
      <w:proofErr w:type="gramEnd"/>
      <w:r>
        <w:t xml:space="preserve"> &lt; 100 ){</w:t>
      </w:r>
    </w:p>
    <w:p w14:paraId="7028DF64" w14:textId="77777777" w:rsidR="002D6969" w:rsidRDefault="002D6969" w:rsidP="002D6969">
      <w:r>
        <w:t xml:space="preserve"> //while(true</w:t>
      </w:r>
      <w:proofErr w:type="gramStart"/>
      <w:r>
        <w:t>){</w:t>
      </w:r>
      <w:proofErr w:type="gramEnd"/>
    </w:p>
    <w:p w14:paraId="6B0EE1EE" w14:textId="77777777" w:rsidR="002D6969" w:rsidRDefault="002D6969" w:rsidP="002D6969">
      <w:r>
        <w:t xml:space="preserve"> </w:t>
      </w:r>
      <w:proofErr w:type="spellStart"/>
      <w:r>
        <w:t>Serial.println</w:t>
      </w:r>
      <w:proofErr w:type="spellEnd"/>
      <w:r>
        <w:t>(“Alert!!”);</w:t>
      </w:r>
    </w:p>
    <w:p w14:paraId="34FE692A" w14:textId="77777777" w:rsidR="002D6969" w:rsidRDefault="002D6969" w:rsidP="002D6969">
      <w:r>
        <w:t xml:space="preserve"> //}</w:t>
      </w:r>
    </w:p>
    <w:p w14:paraId="1F1533EC" w14:textId="77777777" w:rsidR="002D6969" w:rsidRDefault="002D6969" w:rsidP="002D6969">
      <w:r>
        <w:t>}</w:t>
      </w:r>
    </w:p>
    <w:p w14:paraId="0B75990A" w14:textId="77777777" w:rsidR="002D6969" w:rsidRDefault="002D6969" w:rsidP="002D6969">
      <w:proofErr w:type="spellStart"/>
      <w:r>
        <w:t>Serial.print</w:t>
      </w:r>
      <w:proofErr w:type="spellEnd"/>
      <w:r>
        <w:t>(“***********************************”);</w:t>
      </w:r>
    </w:p>
    <w:p w14:paraId="397CBFDE" w14:textId="77777777" w:rsidR="002D6969" w:rsidRDefault="002D6969" w:rsidP="002D6969">
      <w:r>
        <w:t>}</w:t>
      </w:r>
    </w:p>
    <w:p w14:paraId="01D97A13" w14:textId="77777777" w:rsidR="002D6969" w:rsidRDefault="002D6969" w:rsidP="002D6969">
      <w:r>
        <w:t>//wait at least 1000ms before next measurement</w:t>
      </w:r>
    </w:p>
    <w:p w14:paraId="0F2CD6E3" w14:textId="77777777" w:rsidR="002D6969" w:rsidRDefault="002D6969" w:rsidP="002D6969">
      <w:proofErr w:type="gramStart"/>
      <w:r>
        <w:t>Delay(</w:t>
      </w:r>
      <w:proofErr w:type="gramEnd"/>
      <w:r>
        <w:t>1000);</w:t>
      </w:r>
    </w:p>
    <w:p w14:paraId="463C8DD8" w14:textId="77777777" w:rsidR="002D6969" w:rsidRDefault="002D6969" w:rsidP="002D6969">
      <w:r>
        <w:t>}</w:t>
      </w:r>
    </w:p>
    <w:p w14:paraId="1C1A7DF9" w14:textId="77777777" w:rsidR="002D6969" w:rsidRDefault="002D6969" w:rsidP="002D6969"/>
    <w:p w14:paraId="3F5F7F84" w14:textId="77777777" w:rsidR="002D6969" w:rsidRDefault="002D6969" w:rsidP="002D6969"/>
    <w:p w14:paraId="4DABBE6C" w14:textId="77777777" w:rsidR="002D6969" w:rsidRDefault="002D6969" w:rsidP="002D6969">
      <w:r>
        <w:t>Output:</w:t>
      </w:r>
    </w:p>
    <w:p w14:paraId="50B51C69" w14:textId="6697A8B4" w:rsidR="002D6969" w:rsidRDefault="002D6969" w:rsidP="002D6969">
      <w:r>
        <w:t xml:space="preserve">1.If the distance is less than 100 </w:t>
      </w:r>
      <w:proofErr w:type="spellStart"/>
      <w:proofErr w:type="gramStart"/>
      <w:r>
        <w:t>centimeters,it</w:t>
      </w:r>
      <w:proofErr w:type="spellEnd"/>
      <w:proofErr w:type="gramEnd"/>
      <w:r>
        <w:t xml:space="preserve"> alerts.</w:t>
      </w:r>
    </w:p>
    <w:p w14:paraId="632FE498" w14:textId="60645B3F" w:rsidR="002D6969" w:rsidRDefault="00E17AA4" w:rsidP="002D6969">
      <w:r>
        <w:rPr>
          <w:noProof/>
        </w:rPr>
        <w:drawing>
          <wp:inline distT="0" distB="0" distL="0" distR="0" wp14:anchorId="524C435A" wp14:editId="613243EA">
            <wp:extent cx="5692775" cy="31489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01E4" w14:textId="2DBE374E" w:rsidR="002D6969" w:rsidRDefault="002D6969" w:rsidP="002D6969">
      <w:r>
        <w:lastRenderedPageBreak/>
        <w:t xml:space="preserve">2.If the distance is more than 100 </w:t>
      </w:r>
      <w:proofErr w:type="spellStart"/>
      <w:proofErr w:type="gramStart"/>
      <w:r>
        <w:t>centimeters,it</w:t>
      </w:r>
      <w:proofErr w:type="spellEnd"/>
      <w:proofErr w:type="gramEnd"/>
      <w:r>
        <w:t xml:space="preserve"> won’t a</w:t>
      </w:r>
      <w:r>
        <w:rPr>
          <w:noProof/>
        </w:rPr>
        <w:drawing>
          <wp:inline distT="0" distB="0" distL="0" distR="0" wp14:anchorId="36AF8E3C" wp14:editId="1D5C14EC">
            <wp:extent cx="4358005" cy="54197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6303" w14:textId="77777777" w:rsidR="002D6969" w:rsidRDefault="002D6969" w:rsidP="002D6969"/>
    <w:p w14:paraId="37106C77" w14:textId="77777777" w:rsidR="002D6969" w:rsidRDefault="002D6969" w:rsidP="002D6969"/>
    <w:p w14:paraId="0C1DED2C" w14:textId="77777777" w:rsidR="002D6969" w:rsidRDefault="002D6969" w:rsidP="002D6969"/>
    <w:p w14:paraId="73205F96" w14:textId="77777777" w:rsidR="002D6969" w:rsidRDefault="002D6969" w:rsidP="002D6969"/>
    <w:p w14:paraId="3BFFFCF2" w14:textId="77777777" w:rsidR="002D6969" w:rsidRDefault="002D6969" w:rsidP="002D6969"/>
    <w:p w14:paraId="395E7942" w14:textId="77777777" w:rsidR="005B6FA1" w:rsidRDefault="005B6FA1"/>
    <w:sectPr w:rsidR="005B6F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FB92" w14:textId="77777777" w:rsidR="00E17AA4" w:rsidRDefault="00E17AA4" w:rsidP="00E17AA4">
      <w:pPr>
        <w:spacing w:after="0" w:line="240" w:lineRule="auto"/>
      </w:pPr>
      <w:r>
        <w:separator/>
      </w:r>
    </w:p>
  </w:endnote>
  <w:endnote w:type="continuationSeparator" w:id="0">
    <w:p w14:paraId="07DDFA53" w14:textId="77777777" w:rsidR="00E17AA4" w:rsidRDefault="00E17AA4" w:rsidP="00E1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412A" w14:textId="77777777" w:rsidR="00E17AA4" w:rsidRDefault="00E17AA4" w:rsidP="00E17AA4">
      <w:pPr>
        <w:spacing w:after="0" w:line="240" w:lineRule="auto"/>
      </w:pPr>
      <w:r>
        <w:separator/>
      </w:r>
    </w:p>
  </w:footnote>
  <w:footnote w:type="continuationSeparator" w:id="0">
    <w:p w14:paraId="689F8CB9" w14:textId="77777777" w:rsidR="00E17AA4" w:rsidRDefault="00E17AA4" w:rsidP="00E17A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69"/>
    <w:rsid w:val="002C1492"/>
    <w:rsid w:val="002D6969"/>
    <w:rsid w:val="002F2B34"/>
    <w:rsid w:val="0042633E"/>
    <w:rsid w:val="00551B05"/>
    <w:rsid w:val="005579B3"/>
    <w:rsid w:val="005B6FA1"/>
    <w:rsid w:val="00615444"/>
    <w:rsid w:val="00782E0E"/>
    <w:rsid w:val="00925FCC"/>
    <w:rsid w:val="00A020D6"/>
    <w:rsid w:val="00AC336C"/>
    <w:rsid w:val="00BE1ACA"/>
    <w:rsid w:val="00BF6EA0"/>
    <w:rsid w:val="00D4678D"/>
    <w:rsid w:val="00DF08E5"/>
    <w:rsid w:val="00E17AA4"/>
    <w:rsid w:val="00E4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D0A5"/>
  <w15:chartTrackingRefBased/>
  <w15:docId w15:val="{7CA9BD30-BEB1-4C3E-AC6C-6F4F4486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AA4"/>
  </w:style>
  <w:style w:type="paragraph" w:styleId="Footer">
    <w:name w:val="footer"/>
    <w:basedOn w:val="Normal"/>
    <w:link w:val="FooterChar"/>
    <w:uiPriority w:val="99"/>
    <w:unhideWhenUsed/>
    <w:rsid w:val="00E17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AA4"/>
  </w:style>
  <w:style w:type="table" w:styleId="TableGrid">
    <w:name w:val="Table Grid"/>
    <w:basedOn w:val="TableNormal"/>
    <w:uiPriority w:val="39"/>
    <w:rsid w:val="0042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51B05"/>
    <w:pPr>
      <w:spacing w:after="0" w:line="240" w:lineRule="auto"/>
    </w:pPr>
    <w:rPr>
      <w:sz w:val="20"/>
      <w:szCs w:val="20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A040-5D2B-43D6-8EF2-0CCDF62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</dc:creator>
  <cp:keywords/>
  <dc:description/>
  <cp:lastModifiedBy>salman s</cp:lastModifiedBy>
  <cp:revision>2</cp:revision>
  <dcterms:created xsi:type="dcterms:W3CDTF">2022-11-10T05:47:00Z</dcterms:created>
  <dcterms:modified xsi:type="dcterms:W3CDTF">2022-11-10T05:47:00Z</dcterms:modified>
</cp:coreProperties>
</file>